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19" w:rsidRPr="00AC7AB0" w:rsidRDefault="00EF3AB2" w:rsidP="00E234BF">
      <w:pPr>
        <w:spacing w:line="282" w:lineRule="exact"/>
        <w:ind w:leftChars="-35" w:hangingChars="35" w:hanging="73"/>
      </w:pPr>
      <w:bookmarkStart w:id="0" w:name="OLE_LINK1"/>
      <w:bookmarkStart w:id="1" w:name="OLE_LINK2"/>
      <w:bookmarkStart w:id="2" w:name="_GoBack"/>
      <w:bookmarkEnd w:id="2"/>
      <w:r w:rsidRPr="00AC7AB0">
        <w:rPr>
          <w:rFonts w:hint="eastAsia"/>
        </w:rPr>
        <w:t>別記第１</w:t>
      </w:r>
      <w:r w:rsidR="00362A19" w:rsidRPr="00AC7AB0">
        <w:rPr>
          <w:rFonts w:hint="eastAsia"/>
        </w:rPr>
        <w:t>号様式（第４条関係）</w:t>
      </w:r>
    </w:p>
    <w:p w:rsidR="000742D6" w:rsidRPr="00AC7AB0" w:rsidRDefault="000742D6" w:rsidP="000742D6">
      <w:pPr>
        <w:rPr>
          <w:rFonts w:hint="eastAsia"/>
        </w:rPr>
      </w:pPr>
    </w:p>
    <w:p w:rsidR="000742D6" w:rsidRPr="00AC7AB0" w:rsidRDefault="00362A19" w:rsidP="000742D6">
      <w:pPr>
        <w:jc w:val="center"/>
        <w:rPr>
          <w:rFonts w:hint="eastAsia"/>
        </w:rPr>
      </w:pPr>
      <w:r w:rsidRPr="00AC7AB0">
        <w:rPr>
          <w:rFonts w:hint="eastAsia"/>
        </w:rPr>
        <w:t>保育士資格</w:t>
      </w:r>
      <w:r w:rsidR="00A216AA" w:rsidRPr="00AC7AB0">
        <w:rPr>
          <w:rFonts w:hint="eastAsia"/>
        </w:rPr>
        <w:t>等</w:t>
      </w:r>
      <w:r w:rsidRPr="00AC7AB0">
        <w:rPr>
          <w:rFonts w:hint="eastAsia"/>
        </w:rPr>
        <w:t>取得支援事業</w:t>
      </w:r>
      <w:r w:rsidR="00163746" w:rsidRPr="00AC7AB0">
        <w:rPr>
          <w:rFonts w:hint="eastAsia"/>
        </w:rPr>
        <w:t>実施計画</w:t>
      </w:r>
      <w:r w:rsidR="000742D6" w:rsidRPr="00AC7AB0">
        <w:rPr>
          <w:rFonts w:hint="eastAsia"/>
        </w:rPr>
        <w:t>書</w:t>
      </w:r>
    </w:p>
    <w:p w:rsidR="000742D6" w:rsidRPr="00AC7AB0" w:rsidRDefault="000742D6" w:rsidP="000742D6">
      <w:pPr>
        <w:rPr>
          <w:rFonts w:hint="eastAsia"/>
        </w:rPr>
      </w:pPr>
    </w:p>
    <w:p w:rsidR="00AB571B" w:rsidRPr="00AC7AB0" w:rsidRDefault="00AB571B" w:rsidP="00AB571B">
      <w:pPr>
        <w:rPr>
          <w:rFonts w:hint="eastAsia"/>
          <w:u w:val="single"/>
        </w:rPr>
      </w:pPr>
      <w:r w:rsidRPr="00AC7AB0">
        <w:rPr>
          <w:rFonts w:hint="eastAsia"/>
        </w:rPr>
        <w:t xml:space="preserve">　和歌山県知事　様</w:t>
      </w:r>
    </w:p>
    <w:p w:rsidR="00AB571B" w:rsidRPr="00AC7AB0" w:rsidRDefault="00AB571B" w:rsidP="00AB571B">
      <w:pPr>
        <w:rPr>
          <w:rFonts w:hint="eastAsia"/>
        </w:rPr>
      </w:pPr>
    </w:p>
    <w:p w:rsidR="00AB571B" w:rsidRPr="00AC7AB0" w:rsidRDefault="00AB571B" w:rsidP="00AB571B">
      <w:pPr>
        <w:wordWrap w:val="0"/>
        <w:jc w:val="right"/>
        <w:rPr>
          <w:rFonts w:hint="eastAsia"/>
        </w:rPr>
      </w:pPr>
      <w:r w:rsidRPr="00AC7AB0">
        <w:rPr>
          <w:rFonts w:hint="eastAsia"/>
        </w:rPr>
        <w:t xml:space="preserve">　　年　　月　　日</w:t>
      </w:r>
    </w:p>
    <w:p w:rsidR="00362A19" w:rsidRPr="00AC7AB0" w:rsidRDefault="00362A19" w:rsidP="00362A19">
      <w:pPr>
        <w:jc w:val="right"/>
        <w:rPr>
          <w:rFonts w:hint="eastAsia"/>
        </w:rPr>
      </w:pPr>
      <w:r w:rsidRPr="00AC7AB0">
        <w:rPr>
          <w:rFonts w:hint="eastAsia"/>
          <w:spacing w:val="1"/>
          <w:w w:val="69"/>
          <w:kern w:val="0"/>
          <w:fitText w:val="1890" w:id="950246656"/>
        </w:rPr>
        <w:t>対象施設の長名又は受講者</w:t>
      </w:r>
      <w:r w:rsidRPr="00AC7AB0">
        <w:rPr>
          <w:rFonts w:hint="eastAsia"/>
          <w:spacing w:val="-5"/>
          <w:w w:val="69"/>
          <w:kern w:val="0"/>
          <w:fitText w:val="1890" w:id="950246656"/>
        </w:rPr>
        <w:t>名</w:t>
      </w:r>
      <w:r w:rsidRPr="00AC7AB0">
        <w:rPr>
          <w:rFonts w:hint="eastAsia"/>
        </w:rPr>
        <w:t xml:space="preserve">　</w:t>
      </w:r>
    </w:p>
    <w:p w:rsidR="000742D6" w:rsidRPr="00AC7AB0" w:rsidRDefault="000742D6" w:rsidP="000742D6">
      <w:pPr>
        <w:rPr>
          <w:rFonts w:hint="eastAsia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1134"/>
        <w:gridCol w:w="180"/>
        <w:gridCol w:w="2460"/>
      </w:tblGrid>
      <w:tr w:rsidR="000742D6" w:rsidRPr="00AC7AB0" w:rsidTr="00362A19">
        <w:trPr>
          <w:trHeight w:val="667"/>
        </w:trPr>
        <w:tc>
          <w:tcPr>
            <w:tcW w:w="2836" w:type="dxa"/>
            <w:vAlign w:val="center"/>
          </w:tcPr>
          <w:p w:rsidR="000742D6" w:rsidRPr="00AC7AB0" w:rsidRDefault="000742D6" w:rsidP="00362A19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①</w:t>
            </w:r>
            <w:r w:rsidR="00362A19" w:rsidRPr="00AC7AB0">
              <w:rPr>
                <w:rFonts w:hint="eastAsia"/>
              </w:rPr>
              <w:t>対象となる事業</w:t>
            </w:r>
          </w:p>
          <w:p w:rsidR="005A383E" w:rsidRPr="00AC7AB0" w:rsidRDefault="00A216AA" w:rsidP="00362A19">
            <w:r w:rsidRPr="00AC7AB0">
              <w:rPr>
                <w:rFonts w:hint="eastAsia"/>
              </w:rPr>
              <w:t xml:space="preserve">　（※右記「ア」から「エ</w:t>
            </w:r>
            <w:r w:rsidR="005A383E" w:rsidRPr="00AC7AB0">
              <w:rPr>
                <w:rFonts w:hint="eastAsia"/>
              </w:rPr>
              <w:t>」の該当箇所に○）</w:t>
            </w:r>
          </w:p>
        </w:tc>
        <w:tc>
          <w:tcPr>
            <w:tcW w:w="6750" w:type="dxa"/>
            <w:gridSpan w:val="4"/>
            <w:vAlign w:val="center"/>
          </w:tcPr>
          <w:p w:rsidR="000742D6" w:rsidRPr="00AC7AB0" w:rsidRDefault="005A383E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ア　保育教諭確保のための保育士資格取得支援事業</w:t>
            </w:r>
          </w:p>
          <w:p w:rsidR="005A383E" w:rsidRPr="00AC7AB0" w:rsidRDefault="005A383E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イ　幼稚園教諭免許状を有する者の保育士資格取得支援事業</w:t>
            </w:r>
          </w:p>
          <w:p w:rsidR="005A383E" w:rsidRPr="00AC7AB0" w:rsidRDefault="005A383E" w:rsidP="008F5C9C">
            <w:r w:rsidRPr="00AC7AB0">
              <w:rPr>
                <w:rFonts w:hint="eastAsia"/>
              </w:rPr>
              <w:t>ウ　保育所等保育士資格取得支援事業</w:t>
            </w:r>
          </w:p>
          <w:p w:rsidR="00A216AA" w:rsidRPr="00AC7AB0" w:rsidRDefault="00A216AA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エ　保育教諭確保のための幼稚園教諭免許状取得支援事業</w:t>
            </w:r>
          </w:p>
        </w:tc>
      </w:tr>
      <w:tr w:rsidR="00362A19" w:rsidRPr="00AC7AB0" w:rsidTr="00362A19">
        <w:trPr>
          <w:trHeight w:val="667"/>
        </w:trPr>
        <w:tc>
          <w:tcPr>
            <w:tcW w:w="2836" w:type="dxa"/>
            <w:vAlign w:val="center"/>
          </w:tcPr>
          <w:p w:rsidR="00362A19" w:rsidRPr="00AC7AB0" w:rsidRDefault="00362A19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②施設名</w:t>
            </w:r>
          </w:p>
        </w:tc>
        <w:tc>
          <w:tcPr>
            <w:tcW w:w="6750" w:type="dxa"/>
            <w:gridSpan w:val="4"/>
            <w:vAlign w:val="center"/>
          </w:tcPr>
          <w:p w:rsidR="00362A19" w:rsidRPr="00AC7AB0" w:rsidRDefault="00362A19" w:rsidP="008F5C9C"/>
        </w:tc>
      </w:tr>
      <w:tr w:rsidR="000742D6" w:rsidRPr="00AC7AB0" w:rsidTr="00362A19">
        <w:trPr>
          <w:trHeight w:val="832"/>
        </w:trPr>
        <w:tc>
          <w:tcPr>
            <w:tcW w:w="2836" w:type="dxa"/>
            <w:vAlign w:val="center"/>
          </w:tcPr>
          <w:p w:rsidR="000742D6" w:rsidRPr="00AC7AB0" w:rsidRDefault="00362A19" w:rsidP="008F5C9C">
            <w:r w:rsidRPr="00AC7AB0">
              <w:rPr>
                <w:rFonts w:hint="eastAsia"/>
              </w:rPr>
              <w:t>③</w:t>
            </w:r>
            <w:r w:rsidR="000742D6" w:rsidRPr="00AC7AB0">
              <w:rPr>
                <w:rFonts w:hint="eastAsia"/>
              </w:rPr>
              <w:t>住所</w:t>
            </w:r>
          </w:p>
        </w:tc>
        <w:tc>
          <w:tcPr>
            <w:tcW w:w="4290" w:type="dxa"/>
            <w:gridSpan w:val="3"/>
          </w:tcPr>
          <w:p w:rsidR="000742D6" w:rsidRPr="00AC7AB0" w:rsidRDefault="000742D6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（〒　　　－　　　　　）</w:t>
            </w:r>
          </w:p>
          <w:p w:rsidR="000742D6" w:rsidRPr="00AC7AB0" w:rsidRDefault="000742D6" w:rsidP="008F5C9C"/>
        </w:tc>
        <w:tc>
          <w:tcPr>
            <w:tcW w:w="2460" w:type="dxa"/>
            <w:vAlign w:val="center"/>
          </w:tcPr>
          <w:p w:rsidR="000742D6" w:rsidRPr="00AC7AB0" w:rsidRDefault="000742D6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電話（　　　　　　）</w:t>
            </w:r>
          </w:p>
          <w:p w:rsidR="000742D6" w:rsidRPr="00AC7AB0" w:rsidRDefault="000742D6" w:rsidP="008F5C9C">
            <w:r w:rsidRPr="00AC7AB0">
              <w:rPr>
                <w:rFonts w:hint="eastAsia"/>
              </w:rPr>
              <w:t xml:space="preserve">　　　　－</w:t>
            </w:r>
          </w:p>
        </w:tc>
      </w:tr>
      <w:tr w:rsidR="000742D6" w:rsidRPr="00AC7AB0" w:rsidTr="00362A19">
        <w:trPr>
          <w:trHeight w:val="263"/>
        </w:trPr>
        <w:tc>
          <w:tcPr>
            <w:tcW w:w="2836" w:type="dxa"/>
            <w:vMerge w:val="restart"/>
            <w:vAlign w:val="center"/>
          </w:tcPr>
          <w:p w:rsidR="000742D6" w:rsidRPr="00AC7AB0" w:rsidRDefault="00362A19" w:rsidP="008F5C9C">
            <w:r w:rsidRPr="00AC7AB0">
              <w:rPr>
                <w:rFonts w:hint="eastAsia"/>
              </w:rPr>
              <w:t>④</w:t>
            </w:r>
            <w:r w:rsidR="000742D6" w:rsidRPr="00AC7AB0">
              <w:rPr>
                <w:rFonts w:hint="eastAsia"/>
              </w:rPr>
              <w:t>受講者の氏名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0742D6" w:rsidRPr="00AC7AB0" w:rsidRDefault="000742D6" w:rsidP="008F5C9C">
            <w:r w:rsidRPr="00AC7AB0"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0742D6" w:rsidRPr="00AC7AB0" w:rsidRDefault="000742D6" w:rsidP="008F5C9C">
            <w:r w:rsidRPr="00AC7AB0">
              <w:rPr>
                <w:rFonts w:hint="eastAsia"/>
              </w:rPr>
              <w:t>生年月日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:rsidR="000742D6" w:rsidRPr="00AC7AB0" w:rsidRDefault="000742D6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 xml:space="preserve">　　　　　年</w:t>
            </w:r>
          </w:p>
          <w:p w:rsidR="000742D6" w:rsidRPr="00AC7AB0" w:rsidRDefault="000742D6" w:rsidP="008F5C9C">
            <w:r w:rsidRPr="00AC7AB0">
              <w:rPr>
                <w:rFonts w:hint="eastAsia"/>
              </w:rPr>
              <w:t xml:space="preserve">　　月　　日生（　　歳）</w:t>
            </w:r>
          </w:p>
        </w:tc>
      </w:tr>
      <w:tr w:rsidR="000742D6" w:rsidRPr="00AC7AB0" w:rsidTr="00362A19">
        <w:trPr>
          <w:trHeight w:val="416"/>
        </w:trPr>
        <w:tc>
          <w:tcPr>
            <w:tcW w:w="2836" w:type="dxa"/>
            <w:vMerge/>
            <w:vAlign w:val="center"/>
          </w:tcPr>
          <w:p w:rsidR="000742D6" w:rsidRPr="00AC7AB0" w:rsidRDefault="000742D6" w:rsidP="008F5C9C"/>
        </w:tc>
        <w:tc>
          <w:tcPr>
            <w:tcW w:w="2976" w:type="dxa"/>
            <w:tcBorders>
              <w:top w:val="dotted" w:sz="4" w:space="0" w:color="auto"/>
            </w:tcBorders>
          </w:tcPr>
          <w:p w:rsidR="005742C2" w:rsidRPr="00AC7AB0" w:rsidRDefault="005742C2" w:rsidP="008F5C9C"/>
        </w:tc>
        <w:tc>
          <w:tcPr>
            <w:tcW w:w="1134" w:type="dxa"/>
            <w:vMerge/>
          </w:tcPr>
          <w:p w:rsidR="000742D6" w:rsidRPr="00AC7AB0" w:rsidRDefault="000742D6" w:rsidP="008F5C9C"/>
        </w:tc>
        <w:tc>
          <w:tcPr>
            <w:tcW w:w="2640" w:type="dxa"/>
            <w:gridSpan w:val="2"/>
            <w:vMerge/>
          </w:tcPr>
          <w:p w:rsidR="000742D6" w:rsidRPr="00AC7AB0" w:rsidRDefault="000742D6" w:rsidP="008F5C9C"/>
        </w:tc>
      </w:tr>
      <w:tr w:rsidR="000742D6" w:rsidRPr="00AC7AB0" w:rsidTr="00362A19">
        <w:trPr>
          <w:trHeight w:val="748"/>
        </w:trPr>
        <w:tc>
          <w:tcPr>
            <w:tcW w:w="2836" w:type="dxa"/>
            <w:vAlign w:val="center"/>
          </w:tcPr>
          <w:p w:rsidR="000742D6" w:rsidRPr="00AC7AB0" w:rsidRDefault="00362A19" w:rsidP="008F5C9C">
            <w:r w:rsidRPr="00AC7AB0">
              <w:rPr>
                <w:rFonts w:hint="eastAsia"/>
              </w:rPr>
              <w:t>⑤</w:t>
            </w:r>
            <w:r w:rsidR="000742D6" w:rsidRPr="00AC7AB0">
              <w:rPr>
                <w:rFonts w:hint="eastAsia"/>
              </w:rPr>
              <w:t>養成施設</w:t>
            </w:r>
            <w:r w:rsidR="00A216AA" w:rsidRPr="00AC7AB0">
              <w:rPr>
                <w:rFonts w:hint="eastAsia"/>
              </w:rPr>
              <w:t>等</w:t>
            </w:r>
            <w:r w:rsidR="000742D6" w:rsidRPr="00AC7AB0">
              <w:rPr>
                <w:rFonts w:hint="eastAsia"/>
              </w:rPr>
              <w:t>名</w:t>
            </w:r>
          </w:p>
        </w:tc>
        <w:tc>
          <w:tcPr>
            <w:tcW w:w="6750" w:type="dxa"/>
            <w:gridSpan w:val="4"/>
          </w:tcPr>
          <w:p w:rsidR="005742C2" w:rsidRPr="00AC7AB0" w:rsidRDefault="005742C2" w:rsidP="008F5C9C"/>
        </w:tc>
      </w:tr>
      <w:tr w:rsidR="000742D6" w:rsidRPr="00AC7AB0" w:rsidTr="00362A19">
        <w:trPr>
          <w:trHeight w:val="704"/>
        </w:trPr>
        <w:tc>
          <w:tcPr>
            <w:tcW w:w="2836" w:type="dxa"/>
            <w:vAlign w:val="center"/>
          </w:tcPr>
          <w:p w:rsidR="000742D6" w:rsidRPr="00AC7AB0" w:rsidRDefault="00362A19" w:rsidP="008F5C9C">
            <w:r w:rsidRPr="00AC7AB0">
              <w:rPr>
                <w:rFonts w:hint="eastAsia"/>
              </w:rPr>
              <w:t>⑥</w:t>
            </w:r>
            <w:r w:rsidR="000742D6" w:rsidRPr="00AC7AB0">
              <w:rPr>
                <w:rFonts w:hint="eastAsia"/>
              </w:rPr>
              <w:t>受講期間</w:t>
            </w:r>
          </w:p>
        </w:tc>
        <w:tc>
          <w:tcPr>
            <w:tcW w:w="6750" w:type="dxa"/>
            <w:gridSpan w:val="4"/>
          </w:tcPr>
          <w:p w:rsidR="000742D6" w:rsidRPr="00AC7AB0" w:rsidRDefault="00693C21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令和　　　年　　　月　　　日　～　令和</w:t>
            </w:r>
            <w:r w:rsidR="000742D6" w:rsidRPr="00AC7AB0">
              <w:rPr>
                <w:rFonts w:hint="eastAsia"/>
              </w:rPr>
              <w:t xml:space="preserve">　　　年　　　月　　　日</w:t>
            </w:r>
          </w:p>
          <w:p w:rsidR="000742D6" w:rsidRPr="00AC7AB0" w:rsidRDefault="000742D6" w:rsidP="008F5C9C">
            <w:r w:rsidRPr="00AC7AB0">
              <w:rPr>
                <w:rFonts w:hint="eastAsia"/>
              </w:rPr>
              <w:t xml:space="preserve">　　（受講開始</w:t>
            </w:r>
            <w:r w:rsidR="005658BF" w:rsidRPr="00AC7AB0">
              <w:rPr>
                <w:rFonts w:hint="eastAsia"/>
              </w:rPr>
              <w:t>日</w:t>
            </w:r>
            <w:r w:rsidRPr="00AC7AB0">
              <w:rPr>
                <w:rFonts w:hint="eastAsia"/>
              </w:rPr>
              <w:t>（入学日））</w:t>
            </w:r>
          </w:p>
        </w:tc>
      </w:tr>
      <w:tr w:rsidR="00362A19" w:rsidRPr="00AC7AB0" w:rsidTr="00362A19">
        <w:trPr>
          <w:trHeight w:val="704"/>
        </w:trPr>
        <w:tc>
          <w:tcPr>
            <w:tcW w:w="2836" w:type="dxa"/>
            <w:vAlign w:val="center"/>
          </w:tcPr>
          <w:p w:rsidR="00362A19" w:rsidRPr="00AC7AB0" w:rsidRDefault="00362A19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⑦</w:t>
            </w:r>
            <w:r w:rsidRPr="00AC7AB0">
              <w:rPr>
                <w:rFonts w:hint="eastAsia"/>
                <w:w w:val="78"/>
                <w:kern w:val="0"/>
                <w:fitText w:val="2310" w:id="-890543616"/>
              </w:rPr>
              <w:t>保育</w:t>
            </w:r>
            <w:r w:rsidR="00A216AA" w:rsidRPr="00AC7AB0">
              <w:rPr>
                <w:rFonts w:hint="eastAsia"/>
                <w:w w:val="78"/>
                <w:kern w:val="0"/>
                <w:fitText w:val="2310" w:id="-890543616"/>
              </w:rPr>
              <w:t>・教育</w:t>
            </w:r>
            <w:r w:rsidRPr="00AC7AB0">
              <w:rPr>
                <w:rFonts w:hint="eastAsia"/>
                <w:w w:val="78"/>
                <w:kern w:val="0"/>
                <w:fitText w:val="2310" w:id="-890543616"/>
              </w:rPr>
              <w:t>実習や面接授業期</w:t>
            </w:r>
            <w:r w:rsidRPr="00AC7AB0">
              <w:rPr>
                <w:rFonts w:hint="eastAsia"/>
                <w:spacing w:val="18"/>
                <w:w w:val="78"/>
                <w:kern w:val="0"/>
                <w:fitText w:val="2310" w:id="-890543616"/>
              </w:rPr>
              <w:t>間</w:t>
            </w:r>
          </w:p>
        </w:tc>
        <w:tc>
          <w:tcPr>
            <w:tcW w:w="6750" w:type="dxa"/>
            <w:gridSpan w:val="4"/>
            <w:vAlign w:val="center"/>
          </w:tcPr>
          <w:p w:rsidR="00362A19" w:rsidRPr="00AC7AB0" w:rsidRDefault="00362A19" w:rsidP="00A216AA">
            <w:r w:rsidRPr="00AC7AB0">
              <w:rPr>
                <w:rFonts w:hint="eastAsia"/>
              </w:rPr>
              <w:t>保育</w:t>
            </w:r>
            <w:r w:rsidR="00A216AA" w:rsidRPr="00AC7AB0">
              <w:rPr>
                <w:rFonts w:hint="eastAsia"/>
              </w:rPr>
              <w:t>・教育</w:t>
            </w:r>
            <w:r w:rsidRPr="00AC7AB0">
              <w:rPr>
                <w:rFonts w:hint="eastAsia"/>
              </w:rPr>
              <w:t>実習　　　　日、面接授業　　　　日、合計　　　　　日</w:t>
            </w:r>
          </w:p>
        </w:tc>
      </w:tr>
      <w:tr w:rsidR="00362A19" w:rsidRPr="00AC7AB0" w:rsidTr="00362A19">
        <w:trPr>
          <w:trHeight w:val="710"/>
        </w:trPr>
        <w:tc>
          <w:tcPr>
            <w:tcW w:w="2836" w:type="dxa"/>
            <w:vAlign w:val="center"/>
          </w:tcPr>
          <w:p w:rsidR="00362A19" w:rsidRPr="00AC7AB0" w:rsidRDefault="00362A19" w:rsidP="005658BF">
            <w:r w:rsidRPr="00AC7AB0">
              <w:rPr>
                <w:rFonts w:hint="eastAsia"/>
              </w:rPr>
              <w:t>⑧受講に要する費用</w:t>
            </w:r>
          </w:p>
        </w:tc>
        <w:tc>
          <w:tcPr>
            <w:tcW w:w="6750" w:type="dxa"/>
            <w:gridSpan w:val="4"/>
            <w:vAlign w:val="center"/>
          </w:tcPr>
          <w:p w:rsidR="00362A19" w:rsidRPr="00AC7AB0" w:rsidRDefault="00362A19" w:rsidP="008F5C9C">
            <w:r w:rsidRPr="00AC7AB0">
              <w:rPr>
                <w:rFonts w:hint="eastAsia"/>
              </w:rPr>
              <w:t>入学料　　　　　　円、受講料　　　　　　円、合計　　　　　　円</w:t>
            </w:r>
          </w:p>
        </w:tc>
      </w:tr>
      <w:tr w:rsidR="00362A19" w:rsidRPr="00AC7AB0" w:rsidTr="00362A19">
        <w:trPr>
          <w:trHeight w:val="696"/>
        </w:trPr>
        <w:tc>
          <w:tcPr>
            <w:tcW w:w="2836" w:type="dxa"/>
            <w:vAlign w:val="center"/>
          </w:tcPr>
          <w:p w:rsidR="00362A19" w:rsidRPr="00AC7AB0" w:rsidRDefault="00362A19" w:rsidP="001D57F9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⑨保育士修学資金貸付事業等、類似事業の貸付等の有無</w:t>
            </w:r>
          </w:p>
        </w:tc>
        <w:tc>
          <w:tcPr>
            <w:tcW w:w="6750" w:type="dxa"/>
            <w:gridSpan w:val="4"/>
            <w:vAlign w:val="center"/>
          </w:tcPr>
          <w:p w:rsidR="00362A19" w:rsidRPr="00AC7AB0" w:rsidRDefault="00362A19" w:rsidP="001D57F9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保育士修学資金貸付事業等の類似事業の貸付等を</w:t>
            </w:r>
          </w:p>
          <w:p w:rsidR="00362A19" w:rsidRPr="00AC7AB0" w:rsidRDefault="00362A19" w:rsidP="001D57F9">
            <w:pPr>
              <w:jc w:val="center"/>
              <w:rPr>
                <w:rFonts w:hint="eastAsia"/>
              </w:rPr>
            </w:pPr>
            <w:r w:rsidRPr="00AC7AB0">
              <w:rPr>
                <w:rFonts w:hint="eastAsia"/>
              </w:rPr>
              <w:t>受けている　・　受けていない</w:t>
            </w:r>
          </w:p>
        </w:tc>
      </w:tr>
      <w:tr w:rsidR="00362A19" w:rsidRPr="00AC7AB0" w:rsidTr="00362A19">
        <w:trPr>
          <w:trHeight w:val="263"/>
        </w:trPr>
        <w:tc>
          <w:tcPr>
            <w:tcW w:w="2836" w:type="dxa"/>
            <w:vAlign w:val="center"/>
          </w:tcPr>
          <w:p w:rsidR="00362A19" w:rsidRPr="00AC7AB0" w:rsidRDefault="00A216AA" w:rsidP="00A65BC4">
            <w:r w:rsidRPr="00AC7AB0">
              <w:rPr>
                <w:rFonts w:hint="eastAsia"/>
              </w:rPr>
              <w:t>⑩代替職員</w:t>
            </w:r>
            <w:r w:rsidR="00362A19" w:rsidRPr="00AC7AB0">
              <w:rPr>
                <w:rFonts w:hint="eastAsia"/>
              </w:rPr>
              <w:t>の氏名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362A19" w:rsidRPr="00AC7AB0" w:rsidRDefault="00362A19" w:rsidP="00A65BC4">
            <w:r w:rsidRPr="00AC7AB0"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Align w:val="center"/>
          </w:tcPr>
          <w:p w:rsidR="00362A19" w:rsidRPr="00AC7AB0" w:rsidRDefault="00362A19" w:rsidP="00A65BC4">
            <w:r w:rsidRPr="00AC7AB0">
              <w:rPr>
                <w:rFonts w:hint="eastAsia"/>
              </w:rPr>
              <w:t>生年月日</w:t>
            </w:r>
          </w:p>
        </w:tc>
        <w:tc>
          <w:tcPr>
            <w:tcW w:w="2640" w:type="dxa"/>
            <w:gridSpan w:val="2"/>
            <w:vAlign w:val="center"/>
          </w:tcPr>
          <w:p w:rsidR="00362A19" w:rsidRPr="00AC7AB0" w:rsidRDefault="00362A19" w:rsidP="00A65BC4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 xml:space="preserve">　　　　　年</w:t>
            </w:r>
          </w:p>
          <w:p w:rsidR="00362A19" w:rsidRPr="00AC7AB0" w:rsidRDefault="00362A19" w:rsidP="00A65BC4">
            <w:r w:rsidRPr="00AC7AB0">
              <w:rPr>
                <w:rFonts w:hint="eastAsia"/>
              </w:rPr>
              <w:t xml:space="preserve">　　月　　日生（　　歳）</w:t>
            </w:r>
          </w:p>
        </w:tc>
      </w:tr>
      <w:tr w:rsidR="00362A19" w:rsidRPr="00AC7AB0" w:rsidTr="00362A19">
        <w:tc>
          <w:tcPr>
            <w:tcW w:w="9586" w:type="dxa"/>
            <w:gridSpan w:val="5"/>
          </w:tcPr>
          <w:p w:rsidR="00362A19" w:rsidRPr="00AC7AB0" w:rsidRDefault="00362A19" w:rsidP="008F5C9C">
            <w:pPr>
              <w:rPr>
                <w:rFonts w:hint="eastAsia"/>
              </w:rPr>
            </w:pPr>
            <w:r w:rsidRPr="00AC7AB0">
              <w:rPr>
                <w:rFonts w:hint="eastAsia"/>
              </w:rPr>
              <w:t>（備考）</w:t>
            </w:r>
          </w:p>
          <w:p w:rsidR="00362A19" w:rsidRPr="00AC7AB0" w:rsidRDefault="00362A19" w:rsidP="008F5C9C">
            <w:pPr>
              <w:rPr>
                <w:rFonts w:hint="eastAsia"/>
              </w:rPr>
            </w:pPr>
          </w:p>
        </w:tc>
      </w:tr>
    </w:tbl>
    <w:p w:rsidR="004B6118" w:rsidRPr="00AC7AB0" w:rsidRDefault="004B6118" w:rsidP="004B6118">
      <w:pPr>
        <w:spacing w:line="0" w:lineRule="atLeast"/>
        <w:rPr>
          <w:rFonts w:hint="eastAsia"/>
        </w:rPr>
      </w:pPr>
      <w:r w:rsidRPr="00AC7AB0">
        <w:rPr>
          <w:rFonts w:hint="eastAsia"/>
        </w:rPr>
        <w:t>（添付書類）</w:t>
      </w:r>
    </w:p>
    <w:p w:rsidR="004B6118" w:rsidRPr="00AC7AB0" w:rsidRDefault="00A216AA" w:rsidP="004B6118">
      <w:pPr>
        <w:rPr>
          <w:rFonts w:hint="eastAsia"/>
        </w:rPr>
      </w:pPr>
      <w:r w:rsidRPr="00AC7AB0">
        <w:rPr>
          <w:rFonts w:hint="eastAsia"/>
        </w:rPr>
        <w:t>１　受講者及び代替職員</w:t>
      </w:r>
      <w:r w:rsidR="004B6118" w:rsidRPr="00AC7AB0">
        <w:rPr>
          <w:rFonts w:hint="eastAsia"/>
        </w:rPr>
        <w:t>が当該対象施設に勤務していることが確認できる書類（勤務証明書）</w:t>
      </w:r>
    </w:p>
    <w:p w:rsidR="004B6118" w:rsidRPr="00AC7AB0" w:rsidRDefault="004B6118" w:rsidP="004B6118">
      <w:pPr>
        <w:ind w:left="210" w:hangingChars="100" w:hanging="210"/>
        <w:rPr>
          <w:rFonts w:hint="eastAsia"/>
        </w:rPr>
      </w:pPr>
      <w:r w:rsidRPr="00AC7AB0">
        <w:rPr>
          <w:rFonts w:hint="eastAsia"/>
        </w:rPr>
        <w:t>２　本事業の対象となった受講者が、養成施設</w:t>
      </w:r>
      <w:r w:rsidR="00A216AA" w:rsidRPr="00AC7AB0">
        <w:rPr>
          <w:rFonts w:hint="eastAsia"/>
        </w:rPr>
        <w:t>等</w:t>
      </w:r>
      <w:r w:rsidRPr="00AC7AB0">
        <w:rPr>
          <w:rFonts w:hint="eastAsia"/>
        </w:rPr>
        <w:t>に在学していることが確認できる書類（</w:t>
      </w:r>
      <w:r w:rsidR="002F5181" w:rsidRPr="00AC7AB0">
        <w:rPr>
          <w:rFonts w:hint="eastAsia"/>
        </w:rPr>
        <w:t>提出時点で</w:t>
      </w:r>
      <w:r w:rsidRPr="00AC7AB0">
        <w:rPr>
          <w:rFonts w:hint="eastAsia"/>
        </w:rPr>
        <w:t>まだ受講を開始していない場合は、備考欄にその旨を記載し、</w:t>
      </w:r>
      <w:r w:rsidR="002F5181" w:rsidRPr="00AC7AB0">
        <w:rPr>
          <w:rFonts w:hint="eastAsia"/>
        </w:rPr>
        <w:t>受講を開始してから</w:t>
      </w:r>
      <w:r w:rsidRPr="00AC7AB0">
        <w:rPr>
          <w:rFonts w:hint="eastAsia"/>
        </w:rPr>
        <w:t>提出すること。）</w:t>
      </w:r>
    </w:p>
    <w:p w:rsidR="006A1FE7" w:rsidRPr="00AC7AB0" w:rsidRDefault="00A216AA" w:rsidP="004B6118">
      <w:pPr>
        <w:ind w:left="210" w:hangingChars="100" w:hanging="210"/>
      </w:pPr>
      <w:r w:rsidRPr="00AC7AB0">
        <w:rPr>
          <w:rFonts w:hint="eastAsia"/>
        </w:rPr>
        <w:t>※　⑩について、代替職員</w:t>
      </w:r>
      <w:r w:rsidR="004B6118" w:rsidRPr="00AC7AB0">
        <w:rPr>
          <w:rFonts w:hint="eastAsia"/>
        </w:rPr>
        <w:t>が確定していない場合</w:t>
      </w:r>
      <w:r w:rsidR="002F5181" w:rsidRPr="00AC7AB0">
        <w:rPr>
          <w:rFonts w:hint="eastAsia"/>
        </w:rPr>
        <w:t>は、氏名等欄に「別途配置予定」と記入し、確定次第速やかに知事</w:t>
      </w:r>
      <w:r w:rsidR="004B6118" w:rsidRPr="00AC7AB0">
        <w:rPr>
          <w:rFonts w:hint="eastAsia"/>
        </w:rPr>
        <w:t>に届出を行うこと。</w:t>
      </w:r>
      <w:bookmarkEnd w:id="0"/>
      <w:bookmarkEnd w:id="1"/>
    </w:p>
    <w:sectPr w:rsidR="006A1FE7" w:rsidRPr="00AC7AB0" w:rsidSect="005A383E">
      <w:pgSz w:w="11906" w:h="16838"/>
      <w:pgMar w:top="709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E7" w:rsidRDefault="00EB13E7" w:rsidP="00353784">
      <w:r>
        <w:separator/>
      </w:r>
    </w:p>
  </w:endnote>
  <w:endnote w:type="continuationSeparator" w:id="0">
    <w:p w:rsidR="00EB13E7" w:rsidRDefault="00EB13E7" w:rsidP="003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E7" w:rsidRDefault="00EB13E7" w:rsidP="00353784">
      <w:r>
        <w:separator/>
      </w:r>
    </w:p>
  </w:footnote>
  <w:footnote w:type="continuationSeparator" w:id="0">
    <w:p w:rsidR="00EB13E7" w:rsidRDefault="00EB13E7" w:rsidP="0035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9515E"/>
    <w:multiLevelType w:val="hybridMultilevel"/>
    <w:tmpl w:val="6C92B1D0"/>
    <w:lvl w:ilvl="0" w:tplc="3328EAD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50531"/>
    <w:multiLevelType w:val="hybridMultilevel"/>
    <w:tmpl w:val="452C25A4"/>
    <w:lvl w:ilvl="0" w:tplc="6978BF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CF39AB"/>
    <w:multiLevelType w:val="hybridMultilevel"/>
    <w:tmpl w:val="5B3ED546"/>
    <w:lvl w:ilvl="0" w:tplc="02CEF6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53"/>
    <w:rsid w:val="00014AAA"/>
    <w:rsid w:val="00026184"/>
    <w:rsid w:val="000742D6"/>
    <w:rsid w:val="000B35F6"/>
    <w:rsid w:val="000D1CB9"/>
    <w:rsid w:val="00107C0E"/>
    <w:rsid w:val="0013164B"/>
    <w:rsid w:val="00163746"/>
    <w:rsid w:val="001876A7"/>
    <w:rsid w:val="001A0C77"/>
    <w:rsid w:val="001C1DD3"/>
    <w:rsid w:val="001D57F9"/>
    <w:rsid w:val="001E779F"/>
    <w:rsid w:val="001F2C44"/>
    <w:rsid w:val="0020304B"/>
    <w:rsid w:val="002A290A"/>
    <w:rsid w:val="002F5181"/>
    <w:rsid w:val="00353784"/>
    <w:rsid w:val="00362A19"/>
    <w:rsid w:val="003B6109"/>
    <w:rsid w:val="004B6118"/>
    <w:rsid w:val="004C75D5"/>
    <w:rsid w:val="00502888"/>
    <w:rsid w:val="005151D0"/>
    <w:rsid w:val="00561052"/>
    <w:rsid w:val="00563882"/>
    <w:rsid w:val="005658BF"/>
    <w:rsid w:val="005742C2"/>
    <w:rsid w:val="00574915"/>
    <w:rsid w:val="005749C1"/>
    <w:rsid w:val="005756FF"/>
    <w:rsid w:val="005A383E"/>
    <w:rsid w:val="005E14C6"/>
    <w:rsid w:val="0067121F"/>
    <w:rsid w:val="00693C21"/>
    <w:rsid w:val="006A1FE7"/>
    <w:rsid w:val="007174BE"/>
    <w:rsid w:val="0074105A"/>
    <w:rsid w:val="007B2A53"/>
    <w:rsid w:val="00843A5D"/>
    <w:rsid w:val="008B1261"/>
    <w:rsid w:val="008F5C9C"/>
    <w:rsid w:val="009112A2"/>
    <w:rsid w:val="009C21BE"/>
    <w:rsid w:val="00A216AA"/>
    <w:rsid w:val="00A65BC4"/>
    <w:rsid w:val="00AB571B"/>
    <w:rsid w:val="00AC7AB0"/>
    <w:rsid w:val="00BE2326"/>
    <w:rsid w:val="00C05E19"/>
    <w:rsid w:val="00C16880"/>
    <w:rsid w:val="00C34FF3"/>
    <w:rsid w:val="00C830C5"/>
    <w:rsid w:val="00CA5EA7"/>
    <w:rsid w:val="00D128D9"/>
    <w:rsid w:val="00D953FE"/>
    <w:rsid w:val="00D97313"/>
    <w:rsid w:val="00DD1E0B"/>
    <w:rsid w:val="00DE45B2"/>
    <w:rsid w:val="00DF5756"/>
    <w:rsid w:val="00E03A4E"/>
    <w:rsid w:val="00E20EB6"/>
    <w:rsid w:val="00E234BF"/>
    <w:rsid w:val="00E673A6"/>
    <w:rsid w:val="00E74F53"/>
    <w:rsid w:val="00EA3A5E"/>
    <w:rsid w:val="00EB13E7"/>
    <w:rsid w:val="00EC1A85"/>
    <w:rsid w:val="00EF3AB2"/>
    <w:rsid w:val="00EF4B9F"/>
    <w:rsid w:val="00FC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2BF11-013A-48F1-89B1-D9E1C70C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378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3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3784"/>
    <w:rPr>
      <w:kern w:val="2"/>
      <w:sz w:val="21"/>
      <w:szCs w:val="22"/>
    </w:rPr>
  </w:style>
  <w:style w:type="table" w:styleId="a7">
    <w:name w:val="Table Grid"/>
    <w:basedOn w:val="a1"/>
    <w:uiPriority w:val="59"/>
    <w:rsid w:val="0035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0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0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DB74-9A88-4E07-B134-57E8B89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131407</cp:lastModifiedBy>
  <cp:revision>2</cp:revision>
  <cp:lastPrinted>2017-09-12T06:59:00Z</cp:lastPrinted>
  <dcterms:created xsi:type="dcterms:W3CDTF">2024-11-06T04:52:00Z</dcterms:created>
  <dcterms:modified xsi:type="dcterms:W3CDTF">2024-11-06T04:52:00Z</dcterms:modified>
</cp:coreProperties>
</file>